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7AD65C37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6EC9BB36" w:rsidR="008967EE" w:rsidRPr="004942EB" w:rsidRDefault="00D7049C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942EB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Merchandising Worksheet </w:t>
                            </w:r>
                          </w:p>
                          <w:p w14:paraId="14709D30" w14:textId="51E99D98" w:rsidR="008967EE" w:rsidRPr="004942EB" w:rsidRDefault="005E41AE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 w:rsidRPr="004942E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5</w:t>
                            </w:r>
                            <w:r w:rsidR="00B31C3F" w:rsidRPr="004942E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 w:rsidRPr="004942E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Display</w:t>
                            </w:r>
                            <w:r w:rsidR="008D5F7F" w:rsidRPr="004942E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6EC9BB36" w:rsidR="008967EE" w:rsidRPr="004942EB" w:rsidRDefault="00D7049C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 w:rsidRPr="004942EB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Merchandising Worksheet </w:t>
                      </w:r>
                    </w:p>
                    <w:p w14:paraId="14709D30" w14:textId="51E99D98" w:rsidR="008967EE" w:rsidRPr="004942EB" w:rsidRDefault="005E41AE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 w:rsidRPr="004942EB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5</w:t>
                      </w:r>
                      <w:r w:rsidR="00B31C3F" w:rsidRPr="004942EB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 w:rsidRPr="004942EB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Display</w:t>
                      </w:r>
                      <w:r w:rsidR="008D5F7F" w:rsidRPr="004942EB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Plan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6AF11B7B" w14:textId="77777777" w:rsidR="005E41AE" w:rsidRPr="001C3538" w:rsidRDefault="005E41AE" w:rsidP="005E41AE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1C3538">
        <w:rPr>
          <w:rFonts w:ascii="Century Gothic" w:hAnsi="Century Gothic"/>
          <w:sz w:val="22"/>
          <w:szCs w:val="22"/>
          <w:lang w:val="en-GB"/>
        </w:rPr>
        <w:t>Displays are where products are brought to life. They can inspire, educate, and persuade.</w:t>
      </w:r>
    </w:p>
    <w:p w14:paraId="3EB832B9" w14:textId="77777777" w:rsidR="005E41AE" w:rsidRPr="001C3538" w:rsidRDefault="005E41AE" w:rsidP="005E41AE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3B7EB28F" w14:textId="77777777" w:rsidR="005E41AE" w:rsidRPr="001C3538" w:rsidRDefault="005E41AE" w:rsidP="005E41AE">
      <w:pPr>
        <w:rPr>
          <w:rFonts w:ascii="Century Gothic" w:hAnsi="Century Gothic"/>
          <w:color w:val="E63429"/>
          <w:sz w:val="22"/>
          <w:szCs w:val="22"/>
          <w:lang w:val="en-GB"/>
        </w:rPr>
      </w:pPr>
      <w:r w:rsidRPr="001C3538">
        <w:rPr>
          <w:rFonts w:ascii="Century Gothic" w:hAnsi="Century Gothic"/>
          <w:color w:val="E63429"/>
          <w:sz w:val="22"/>
          <w:szCs w:val="22"/>
          <w:lang w:val="en-GB"/>
        </w:rPr>
        <w:t>Action: Pick one display area. Redesign it around a theme and around how the customer shops – logically place products to guide customers through selection, add complementary products and design for impact. Take before/after photos and compare before/after sales.</w:t>
      </w:r>
    </w:p>
    <w:p w14:paraId="0694D924" w14:textId="77777777" w:rsidR="005E41AE" w:rsidRPr="004942EB" w:rsidRDefault="005E41AE" w:rsidP="005E41AE">
      <w:pPr>
        <w:rPr>
          <w:rFonts w:ascii="Century Gothic" w:hAnsi="Century Gothic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254"/>
        <w:gridCol w:w="2106"/>
        <w:gridCol w:w="1899"/>
        <w:gridCol w:w="1174"/>
        <w:gridCol w:w="1246"/>
      </w:tblGrid>
      <w:tr w:rsidR="005E41AE" w:rsidRPr="004942EB" w14:paraId="22A2FD39" w14:textId="77777777" w:rsidTr="00B358E1">
        <w:trPr>
          <w:trHeight w:val="72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EE9B" w14:textId="77777777" w:rsidR="005E41AE" w:rsidRPr="004942EB" w:rsidRDefault="005E41AE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942E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duc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07073" w14:textId="77777777" w:rsidR="005E41AE" w:rsidRPr="004942EB" w:rsidRDefault="005E41AE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942E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ocus Produc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6B1D6" w14:textId="77777777" w:rsidR="005E41AE" w:rsidRPr="004942EB" w:rsidRDefault="005E41AE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942E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omplementary Produc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13236" w14:textId="77777777" w:rsidR="005E41AE" w:rsidRPr="004942EB" w:rsidRDefault="005E41AE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942E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isplay Method (peg / shelf /other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028CB" w14:textId="77777777" w:rsidR="005E41AE" w:rsidRPr="004942EB" w:rsidRDefault="005E41AE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942E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OS requir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9D23B" w14:textId="77777777" w:rsidR="005E41AE" w:rsidRPr="004942EB" w:rsidRDefault="005E41AE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942E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ecurity matters</w:t>
            </w:r>
          </w:p>
        </w:tc>
      </w:tr>
      <w:tr w:rsidR="005E41AE" w:rsidRPr="004942EB" w14:paraId="57B95A4A" w14:textId="77777777" w:rsidTr="00B358E1">
        <w:trPr>
          <w:trHeight w:val="2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3ABD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65AF45FD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101CF93E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7C71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C861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F619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0F425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3232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</w:tr>
      <w:tr w:rsidR="005E41AE" w:rsidRPr="004942EB" w14:paraId="6370198B" w14:textId="77777777" w:rsidTr="00B358E1">
        <w:trPr>
          <w:trHeight w:val="2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B693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616E229B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5932823A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D6D2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F168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08AF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13B1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395A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</w:tr>
      <w:tr w:rsidR="005E41AE" w:rsidRPr="004942EB" w14:paraId="6344EE60" w14:textId="77777777" w:rsidTr="00B358E1">
        <w:trPr>
          <w:trHeight w:val="2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E042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76F819FE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270A1332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A9F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FE36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3F65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0778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5125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</w:tr>
      <w:tr w:rsidR="005E41AE" w:rsidRPr="004942EB" w14:paraId="51652DFB" w14:textId="77777777" w:rsidTr="00B358E1">
        <w:trPr>
          <w:trHeight w:val="2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D57B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6AFFAC25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6D7BE6D3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0F55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1243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5AC6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2DE1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E350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</w:tr>
      <w:tr w:rsidR="005E41AE" w:rsidRPr="004942EB" w14:paraId="1C4143F2" w14:textId="77777777" w:rsidTr="00B358E1">
        <w:trPr>
          <w:trHeight w:val="2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DFAF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0CD3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C2BC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271A7619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  <w:p w14:paraId="3D3161B8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9202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91D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44D4" w14:textId="77777777" w:rsidR="005E41AE" w:rsidRPr="004942EB" w:rsidRDefault="005E41AE" w:rsidP="00B358E1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10583503" w14:textId="49EF99C4" w:rsidR="00985062" w:rsidRPr="004942EB" w:rsidRDefault="005E41AE" w:rsidP="001C3538">
      <w:pPr>
        <w:rPr>
          <w:rFonts w:ascii="Century Gothic" w:hAnsi="Century Gothic"/>
        </w:rPr>
      </w:pPr>
      <w:r w:rsidRPr="004942EB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hidden="0" allowOverlap="1" wp14:anchorId="031383DF" wp14:editId="1EB6BBC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6660" cy="1094105"/>
            <wp:effectExtent l="0" t="0" r="0" b="0"/>
            <wp:wrapSquare wrapText="bothSides" distT="0" distB="0" distL="114300" distR="114300"/>
            <wp:docPr id="189126836" name="image1.png" descr="A blue background with yellow circl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background with yellow circles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94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2EB">
        <w:rPr>
          <w:rFonts w:ascii="Century Gothic" w:hAnsi="Century Gothic"/>
        </w:rPr>
        <w:tab/>
      </w:r>
    </w:p>
    <w:sectPr w:rsidR="00985062" w:rsidRPr="004942EB" w:rsidSect="00CA1681">
      <w:headerReference w:type="default" r:id="rId9"/>
      <w:footerReference w:type="default" r:id="rId10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6549" w14:textId="77777777" w:rsidR="00924C5A" w:rsidRDefault="00924C5A" w:rsidP="00FD0BB0">
      <w:r>
        <w:separator/>
      </w:r>
    </w:p>
  </w:endnote>
  <w:endnote w:type="continuationSeparator" w:id="0">
    <w:p w14:paraId="6318917B" w14:textId="77777777" w:rsidR="00924C5A" w:rsidRDefault="00924C5A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5A8D" w14:textId="77777777" w:rsidR="00924C5A" w:rsidRDefault="00924C5A" w:rsidP="00FD0BB0">
      <w:r>
        <w:separator/>
      </w:r>
    </w:p>
  </w:footnote>
  <w:footnote w:type="continuationSeparator" w:id="0">
    <w:p w14:paraId="3B31B545" w14:textId="77777777" w:rsidR="00924C5A" w:rsidRDefault="00924C5A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65714"/>
    <w:rsid w:val="0013605E"/>
    <w:rsid w:val="001749E4"/>
    <w:rsid w:val="001A1A9D"/>
    <w:rsid w:val="001C3538"/>
    <w:rsid w:val="002A79AF"/>
    <w:rsid w:val="00317560"/>
    <w:rsid w:val="003529D3"/>
    <w:rsid w:val="003545C1"/>
    <w:rsid w:val="003656E8"/>
    <w:rsid w:val="003836CA"/>
    <w:rsid w:val="003C42BC"/>
    <w:rsid w:val="003D73B3"/>
    <w:rsid w:val="004942EB"/>
    <w:rsid w:val="004B44E8"/>
    <w:rsid w:val="004B5991"/>
    <w:rsid w:val="004D3559"/>
    <w:rsid w:val="00555967"/>
    <w:rsid w:val="005971F7"/>
    <w:rsid w:val="005E41AE"/>
    <w:rsid w:val="00673D89"/>
    <w:rsid w:val="006A765E"/>
    <w:rsid w:val="006B54CB"/>
    <w:rsid w:val="007421F4"/>
    <w:rsid w:val="00751A6B"/>
    <w:rsid w:val="00793C2A"/>
    <w:rsid w:val="007F2252"/>
    <w:rsid w:val="008109A4"/>
    <w:rsid w:val="008462B8"/>
    <w:rsid w:val="00852CFB"/>
    <w:rsid w:val="008967EE"/>
    <w:rsid w:val="008A4A4D"/>
    <w:rsid w:val="008D5F7F"/>
    <w:rsid w:val="00924C5A"/>
    <w:rsid w:val="009719DC"/>
    <w:rsid w:val="009828E2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6F74"/>
    <w:rsid w:val="00CA1681"/>
    <w:rsid w:val="00CD67D4"/>
    <w:rsid w:val="00D41E94"/>
    <w:rsid w:val="00D7049C"/>
    <w:rsid w:val="00D77868"/>
    <w:rsid w:val="00E016A7"/>
    <w:rsid w:val="00F36347"/>
    <w:rsid w:val="00F62950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0C2CD-5E40-4A40-8198-2A41D13A8809}"/>
</file>

<file path=customXml/itemProps3.xml><?xml version="1.0" encoding="utf-8"?>
<ds:datastoreItem xmlns:ds="http://schemas.openxmlformats.org/officeDocument/2006/customXml" ds:itemID="{E8DAEFDE-5E98-4924-8CD7-36B6A17FD56A}"/>
</file>

<file path=customXml/itemProps4.xml><?xml version="1.0" encoding="utf-8"?>
<ds:datastoreItem xmlns:ds="http://schemas.openxmlformats.org/officeDocument/2006/customXml" ds:itemID="{BF8AD18D-8FD6-428A-B9CB-B26F54B37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6</cp:revision>
  <cp:lastPrinted>2025-10-21T09:41:00Z</cp:lastPrinted>
  <dcterms:created xsi:type="dcterms:W3CDTF">2025-10-21T20:43:00Z</dcterms:created>
  <dcterms:modified xsi:type="dcterms:W3CDTF">2025-11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